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0A" w:rsidRPr="00EA6956" w:rsidRDefault="0098060A" w:rsidP="002A6F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bookmarkEnd w:id="0"/>
      <w:r w:rsidRPr="00EA6956">
        <w:rPr>
          <w:rFonts w:ascii="Times New Roman" w:eastAsia="Times New Roman" w:hAnsi="Times New Roman" w:cs="Times New Roman"/>
          <w:b/>
          <w:lang w:eastAsia="ru-RU"/>
        </w:rPr>
        <w:t>ПРОЕКТ</w:t>
      </w:r>
    </w:p>
    <w:p w:rsidR="0098060A" w:rsidRPr="00EA6956" w:rsidRDefault="0098060A" w:rsidP="009806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  <w:r w:rsidRPr="00EA6956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1140" w:dyaOrig="1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64.5pt" o:ole="">
            <v:imagedata r:id="rId6" o:title=""/>
          </v:shape>
          <o:OLEObject Type="Embed" ProgID="Word.Picture.8" ShapeID="_x0000_i1025" DrawAspect="Content" ObjectID="_1704706205" r:id="rId7"/>
        </w:object>
      </w:r>
    </w:p>
    <w:p w:rsidR="0098060A" w:rsidRPr="00EA6956" w:rsidRDefault="0098060A" w:rsidP="009806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98060A" w:rsidRPr="00EA6956" w:rsidRDefault="0098060A" w:rsidP="009806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proofErr w:type="gramStart"/>
      <w:r w:rsidRPr="00EA6956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З</w:t>
      </w:r>
      <w:proofErr w:type="gramEnd"/>
      <w:r w:rsidRPr="00EA6956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А  К  О  Н</w:t>
      </w:r>
    </w:p>
    <w:p w:rsidR="0098060A" w:rsidRPr="00EA6956" w:rsidRDefault="0098060A" w:rsidP="00980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A6956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алужской области</w:t>
      </w:r>
    </w:p>
    <w:p w:rsidR="0098060A" w:rsidRPr="00EA6956" w:rsidRDefault="0098060A" w:rsidP="00F42B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A695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EA6956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</w:t>
      </w:r>
    </w:p>
    <w:p w:rsidR="0098060A" w:rsidRPr="00EA6956" w:rsidRDefault="0098060A" w:rsidP="009806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9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несении изменений в некоторые законы</w:t>
      </w:r>
      <w:r w:rsidRPr="00EA69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алужской области</w:t>
      </w:r>
    </w:p>
    <w:p w:rsidR="0098060A" w:rsidRDefault="0098060A" w:rsidP="00F42B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372965" w:rsidRDefault="00372965" w:rsidP="00F42B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372965" w:rsidRPr="00EA6956" w:rsidRDefault="00372965" w:rsidP="00F42B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98060A" w:rsidRPr="00EA6956" w:rsidRDefault="0098060A" w:rsidP="009806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A695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</w:t>
      </w:r>
      <w:proofErr w:type="gramEnd"/>
      <w:r w:rsidRPr="00EA69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</w:t>
      </w:r>
    </w:p>
    <w:p w:rsidR="0098060A" w:rsidRPr="00EA6956" w:rsidRDefault="0098060A" w:rsidP="009806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95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ного Собрания Калужской области</w:t>
      </w:r>
    </w:p>
    <w:p w:rsidR="00372965" w:rsidRDefault="00372965" w:rsidP="009806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372965" w:rsidRPr="00372965" w:rsidRDefault="0098060A" w:rsidP="003729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EA6956">
        <w:rPr>
          <w:rFonts w:ascii="Times New Roman" w:eastAsia="Times New Roman" w:hAnsi="Times New Roman" w:cs="Times New Roman"/>
          <w:sz w:val="20"/>
          <w:szCs w:val="26"/>
          <w:lang w:eastAsia="ru-RU"/>
        </w:rPr>
        <w:t>от _____________  № _______</w:t>
      </w:r>
    </w:p>
    <w:p w:rsidR="00372965" w:rsidRDefault="00372965" w:rsidP="0098060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98060A" w:rsidRDefault="0098060A" w:rsidP="0098060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татья 1</w:t>
      </w:r>
    </w:p>
    <w:p w:rsidR="0098060A" w:rsidRDefault="0098060A" w:rsidP="00980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8060A" w:rsidRDefault="0098060A" w:rsidP="00886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gramStart"/>
      <w:r w:rsidRPr="00EA6956">
        <w:rPr>
          <w:rFonts w:ascii="Times New Roman" w:hAnsi="Times New Roman" w:cs="Times New Roman"/>
          <w:bCs/>
          <w:sz w:val="26"/>
          <w:szCs w:val="26"/>
        </w:rPr>
        <w:t xml:space="preserve">Внести в </w:t>
      </w:r>
      <w:hyperlink r:id="rId8" w:history="1">
        <w:r w:rsidRPr="00EA6956">
          <w:rPr>
            <w:rFonts w:ascii="Times New Roman" w:hAnsi="Times New Roman" w:cs="Times New Roman"/>
            <w:bCs/>
            <w:sz w:val="26"/>
            <w:szCs w:val="26"/>
          </w:rPr>
          <w:t>Закон</w:t>
        </w:r>
      </w:hyperlink>
      <w:r w:rsidRPr="00EA6956">
        <w:rPr>
          <w:rFonts w:ascii="Times New Roman" w:hAnsi="Times New Roman" w:cs="Times New Roman"/>
          <w:bCs/>
          <w:sz w:val="26"/>
          <w:szCs w:val="26"/>
        </w:rPr>
        <w:t xml:space="preserve"> Калужской области о</w:t>
      </w:r>
      <w:r>
        <w:rPr>
          <w:rFonts w:ascii="Times New Roman" w:hAnsi="Times New Roman" w:cs="Times New Roman"/>
          <w:bCs/>
          <w:sz w:val="26"/>
          <w:szCs w:val="26"/>
        </w:rPr>
        <w:t>т 24 апреля 2014 года № 556-ОЗ «</w:t>
      </w:r>
      <w:r w:rsidRPr="00EA6956">
        <w:rPr>
          <w:rFonts w:ascii="Times New Roman" w:hAnsi="Times New Roman" w:cs="Times New Roman"/>
          <w:bCs/>
          <w:sz w:val="26"/>
          <w:szCs w:val="26"/>
        </w:rPr>
        <w:t xml:space="preserve">О </w:t>
      </w:r>
      <w:r w:rsidRPr="00886DD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дополнительных мерах социальной поддержки спортсменов Калужской области - участников Олимпийских, Сурдлимпийских, Паралимпийских игр в составе олимпийской, </w:t>
      </w:r>
      <w:proofErr w:type="spellStart"/>
      <w:r w:rsidRPr="00886DD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урдлимпийской</w:t>
      </w:r>
      <w:proofErr w:type="spellEnd"/>
      <w:r w:rsidRPr="00886DD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Pr="00886DD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аралимпийской</w:t>
      </w:r>
      <w:proofErr w:type="spellEnd"/>
      <w:r w:rsidRPr="00886DD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сборных команд Российской Федерации (СССР, СНГ)» (</w:t>
      </w:r>
      <w:r w:rsidRPr="00886D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в редакции Законов Калужской области от 30.03.2017 № 181-ОЗ, </w:t>
      </w:r>
      <w:r w:rsidRPr="00886D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 11.12.2018 № 422-ОЗ, от 31.12.2019 № 553-ОЗ</w:t>
      </w:r>
      <w:r w:rsidR="00886DDD" w:rsidRPr="00886D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="00886DDD" w:rsidRPr="00886DDD">
        <w:rPr>
          <w:color w:val="000000" w:themeColor="text1"/>
        </w:rPr>
        <w:t xml:space="preserve"> </w:t>
      </w:r>
      <w:r w:rsidR="00886DDD" w:rsidRPr="00886D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 20.04.2020 № 594-ОЗ</w:t>
      </w:r>
      <w:r w:rsidR="00712C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24.02.2021 № 66-ОЗ</w:t>
      </w:r>
      <w:r w:rsidR="00886DDD" w:rsidRPr="00886D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с изм., внесенными Законами Калужской области</w:t>
      </w:r>
      <w:proofErr w:type="gramEnd"/>
      <w:r w:rsidR="00886DDD" w:rsidRPr="00886D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т 22.03.2018 № 312-ОЗ, от 29.11.2018 № 409-ОЗ)</w:t>
      </w:r>
      <w:r w:rsidRPr="00886DD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следующее изменение:</w:t>
      </w:r>
    </w:p>
    <w:p w:rsidR="00B21F84" w:rsidRDefault="00B21F84" w:rsidP="00886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617820" w:rsidRPr="00B745FC" w:rsidRDefault="00545FA7" w:rsidP="00F42B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</w:t>
      </w:r>
      <w:r w:rsidR="00617820" w:rsidRPr="00F42B5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) в </w:t>
      </w:r>
      <w:hyperlink r:id="rId9" w:history="1">
        <w:r w:rsidR="00617820" w:rsidRPr="00F42B5F">
          <w:rPr>
            <w:rFonts w:ascii="Times New Roman" w:hAnsi="Times New Roman" w:cs="Times New Roman"/>
            <w:bCs/>
            <w:color w:val="000000" w:themeColor="text1"/>
            <w:sz w:val="26"/>
            <w:szCs w:val="26"/>
          </w:rPr>
          <w:t>статье 2</w:t>
        </w:r>
      </w:hyperlink>
      <w:r w:rsidR="0061782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17820" w:rsidRPr="00D9781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цифры «</w:t>
      </w:r>
      <w:r w:rsidR="00617820" w:rsidRPr="00B745F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</w:t>
      </w:r>
      <w:r w:rsidR="0061782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8944</w:t>
      </w:r>
      <w:r w:rsidR="00617820" w:rsidRPr="00D9781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» </w:t>
      </w:r>
      <w:r w:rsidR="00617820" w:rsidRPr="00EA6956">
        <w:rPr>
          <w:rFonts w:ascii="Times New Roman" w:hAnsi="Times New Roman" w:cs="Times New Roman"/>
          <w:bCs/>
          <w:sz w:val="26"/>
          <w:szCs w:val="26"/>
        </w:rPr>
        <w:t xml:space="preserve">заменить </w:t>
      </w:r>
      <w:r w:rsidR="00617820" w:rsidRPr="00B745F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цифрами «</w:t>
      </w:r>
      <w:r w:rsidR="0061782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0102</w:t>
      </w:r>
      <w:r w:rsidR="00617820" w:rsidRPr="00B745F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».</w:t>
      </w:r>
    </w:p>
    <w:p w:rsidR="0098060A" w:rsidRPr="00EA6956" w:rsidRDefault="0098060A" w:rsidP="00980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8060A" w:rsidRPr="00EA6956" w:rsidRDefault="0098060A" w:rsidP="0098060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EA6956">
        <w:rPr>
          <w:rFonts w:ascii="Times New Roman" w:hAnsi="Times New Roman" w:cs="Times New Roman"/>
          <w:b/>
          <w:bCs/>
          <w:sz w:val="26"/>
          <w:szCs w:val="26"/>
        </w:rPr>
        <w:t>Статья 2</w:t>
      </w:r>
    </w:p>
    <w:p w:rsidR="0098060A" w:rsidRPr="00EA6956" w:rsidRDefault="0098060A" w:rsidP="00980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8060A" w:rsidRDefault="0098060A" w:rsidP="007D4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gramStart"/>
      <w:r w:rsidRPr="00EA6956">
        <w:rPr>
          <w:rFonts w:ascii="Times New Roman" w:hAnsi="Times New Roman" w:cs="Times New Roman"/>
          <w:bCs/>
          <w:sz w:val="26"/>
          <w:szCs w:val="26"/>
        </w:rPr>
        <w:t xml:space="preserve">Внести в </w:t>
      </w:r>
      <w:hyperlink r:id="rId10" w:history="1">
        <w:r w:rsidRPr="00EA6956">
          <w:rPr>
            <w:rFonts w:ascii="Times New Roman" w:hAnsi="Times New Roman" w:cs="Times New Roman"/>
            <w:bCs/>
            <w:sz w:val="26"/>
            <w:szCs w:val="26"/>
          </w:rPr>
          <w:t>Закон</w:t>
        </w:r>
      </w:hyperlink>
      <w:r w:rsidRPr="00EA6956">
        <w:rPr>
          <w:rFonts w:ascii="Times New Roman" w:hAnsi="Times New Roman" w:cs="Times New Roman"/>
          <w:bCs/>
          <w:sz w:val="26"/>
          <w:szCs w:val="26"/>
        </w:rPr>
        <w:t xml:space="preserve"> Калужской области от 27 июня 2014 года </w:t>
      </w:r>
      <w:r>
        <w:rPr>
          <w:rFonts w:ascii="Times New Roman" w:hAnsi="Times New Roman" w:cs="Times New Roman"/>
          <w:bCs/>
          <w:sz w:val="26"/>
          <w:szCs w:val="26"/>
        </w:rPr>
        <w:t>№ 590-ОЗ «</w:t>
      </w:r>
      <w:r w:rsidRPr="00EA6956">
        <w:rPr>
          <w:rFonts w:ascii="Times New Roman" w:hAnsi="Times New Roman" w:cs="Times New Roman"/>
          <w:bCs/>
          <w:sz w:val="26"/>
          <w:szCs w:val="26"/>
        </w:rPr>
        <w:t xml:space="preserve">О дополнительных мерах </w:t>
      </w:r>
      <w:r w:rsidRPr="007D453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оциальной поддержки отдельных категорий граждан, в сфере физической культуры и спорта» (</w:t>
      </w:r>
      <w:r w:rsidRPr="007D453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в редакции Законов Калужской области</w:t>
      </w:r>
      <w:r w:rsidRPr="007D4530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  <w:t xml:space="preserve"> </w:t>
      </w:r>
      <w:r w:rsidRPr="007D453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от 30.03.2017     № 180-ОЗ, от 26.09.2018 № 378-ОЗ, </w:t>
      </w:r>
      <w:r w:rsidRPr="007D453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 11.12.2018 № 422-ОЗ, от 28.05.2019 № 471-ОЗ,        от 31.12.2019 № 553-ОЗ</w:t>
      </w:r>
      <w:r w:rsidR="007D4530" w:rsidRPr="007D453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от 20.04.2020 № 594-ОЗ, </w:t>
      </w:r>
      <w:r w:rsidR="00712CF6" w:rsidRPr="00712C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4.02.2021 № 66-ОЗ</w:t>
      </w:r>
      <w:r w:rsidR="00712C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="007D4530" w:rsidRPr="007D453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 изм., внесенными Законами Калужской области от 22.03.</w:t>
      </w:r>
      <w:r w:rsidR="007D4530" w:rsidRPr="00B745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018 № 312-ОЗ, от</w:t>
      </w:r>
      <w:proofErr w:type="gramEnd"/>
      <w:r w:rsidR="007D4530" w:rsidRPr="00B745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gramStart"/>
      <w:r w:rsidR="007D4530" w:rsidRPr="00B745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9.11.2018 </w:t>
      </w:r>
      <w:r w:rsidR="009A55FE" w:rsidRPr="00B745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№</w:t>
      </w:r>
      <w:r w:rsidR="007D4530" w:rsidRPr="00B745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409-ОЗ)</w:t>
      </w:r>
      <w:r w:rsidRPr="00B745F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следующее изменение:</w:t>
      </w:r>
      <w:proofErr w:type="gramEnd"/>
    </w:p>
    <w:p w:rsidR="00545FA7" w:rsidRDefault="00545FA7" w:rsidP="007D4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545FA7" w:rsidRDefault="00545FA7" w:rsidP="00015BA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) преамбул</w:t>
      </w:r>
      <w:r w:rsidR="0037082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у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Закона после слов «Заслуженный </w:t>
      </w:r>
      <w:r w:rsidR="0063799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астер спорта СССР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» </w:t>
      </w:r>
      <w:r w:rsidR="0037082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дополнить словами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«</w:t>
      </w:r>
      <w:r w:rsidR="00015BA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(Заслуженный мастер спорта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(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олучен</w:t>
      </w:r>
      <w:r w:rsidR="0063799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е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до </w:t>
      </w:r>
      <w:r w:rsidR="0063799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1.09.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983)</w:t>
      </w:r>
      <w:r w:rsidR="00015BA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»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;</w:t>
      </w:r>
    </w:p>
    <w:p w:rsidR="001B7298" w:rsidRDefault="00545FA7" w:rsidP="00545F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)</w:t>
      </w:r>
      <w:r w:rsidR="001B729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37082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бзац второй статьи</w:t>
      </w:r>
      <w:r w:rsidR="001B7298" w:rsidRPr="001B729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1 после слов «Заслуженный мастер спорта СССР» </w:t>
      </w:r>
      <w:r w:rsidR="0037082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дополнить</w:t>
      </w:r>
      <w:r w:rsidR="001B7298" w:rsidRPr="001B729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слова</w:t>
      </w:r>
      <w:r w:rsidR="0037082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и</w:t>
      </w:r>
      <w:r w:rsidR="001B7298" w:rsidRPr="001B729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«(Заслуженный мастер спорта (</w:t>
      </w:r>
      <w:proofErr w:type="gramStart"/>
      <w:r w:rsidR="001B7298" w:rsidRPr="001B729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олученное</w:t>
      </w:r>
      <w:proofErr w:type="gramEnd"/>
      <w:r w:rsidR="001B7298" w:rsidRPr="001B729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до 21.09.1983)»;</w:t>
      </w:r>
    </w:p>
    <w:p w:rsidR="001B7298" w:rsidRPr="00545FA7" w:rsidRDefault="001B7298" w:rsidP="00545F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3) </w:t>
      </w:r>
      <w:r w:rsidRPr="001B729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 статье 1 слова «проживающим и работающим или работавшим на территории Калужской области не менее трех лет» заменить словами «проживающим на территории Калужской области, работающим или работавшим на территории Калужской области не менее трех лет»;</w:t>
      </w:r>
    </w:p>
    <w:p w:rsidR="0098060A" w:rsidRPr="00637992" w:rsidRDefault="001B7298" w:rsidP="006379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>4</w:t>
      </w:r>
      <w:r w:rsidR="00617820" w:rsidRPr="00B745F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) в </w:t>
      </w:r>
      <w:hyperlink r:id="rId11" w:history="1">
        <w:r w:rsidR="00617820" w:rsidRPr="00B745FC">
          <w:rPr>
            <w:rFonts w:ascii="Times New Roman" w:hAnsi="Times New Roman" w:cs="Times New Roman"/>
            <w:bCs/>
            <w:color w:val="000000" w:themeColor="text1"/>
            <w:sz w:val="26"/>
            <w:szCs w:val="26"/>
          </w:rPr>
          <w:t>статье 2</w:t>
        </w:r>
      </w:hyperlink>
      <w:r w:rsidR="00617820" w:rsidRPr="00B745F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цифры «16</w:t>
      </w:r>
      <w:r w:rsidR="0061782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622</w:t>
      </w:r>
      <w:r w:rsidR="00617820" w:rsidRPr="00B745F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» заменить цифрами «</w:t>
      </w:r>
      <w:r w:rsidR="0061782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7287</w:t>
      </w:r>
      <w:r w:rsidR="00617820" w:rsidRPr="00B745F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».</w:t>
      </w:r>
    </w:p>
    <w:p w:rsidR="00015BAE" w:rsidRDefault="00015BAE" w:rsidP="009806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22A7" w:rsidRDefault="000722A7" w:rsidP="009806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8060A" w:rsidRPr="00372965" w:rsidRDefault="0098060A" w:rsidP="003729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9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тья 3</w:t>
      </w:r>
      <w:bookmarkStart w:id="1" w:name="Par37"/>
      <w:bookmarkEnd w:id="1"/>
    </w:p>
    <w:p w:rsidR="00372965" w:rsidRDefault="00372965" w:rsidP="00DC4F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372965" w:rsidRDefault="00372965" w:rsidP="003729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9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й Закон </w:t>
      </w:r>
      <w:proofErr w:type="gramStart"/>
      <w:r w:rsidRPr="00EA6956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упает в силу через десять дней после его официального опубликования и распространяется</w:t>
      </w:r>
      <w:proofErr w:type="gramEnd"/>
      <w:r w:rsidRPr="00EA69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авоотношения, возникшие с 1 феврал</w:t>
      </w:r>
      <w:r w:rsidRPr="00EA6956">
        <w:rPr>
          <w:rFonts w:ascii="Times New Roman" w:eastAsia="Times New Roman" w:hAnsi="Times New Roman" w:cs="Times New Roman"/>
          <w:sz w:val="26"/>
          <w:szCs w:val="26"/>
          <w:lang w:eastAsia="ru-RU"/>
        </w:rPr>
        <w:t>я 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2 года, кроме пунктов</w:t>
      </w:r>
      <w:r w:rsidRPr="003729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, 2, 3 статьи 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3729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72965" w:rsidRDefault="00372965" w:rsidP="003729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29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ы 1, 2, 3 статьи 2 </w:t>
      </w:r>
      <w:r w:rsidRPr="00EA69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ространяе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авоотношения, возникшие с 1 января</w:t>
      </w:r>
      <w:r w:rsidRPr="00EA69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2 года.</w:t>
      </w:r>
    </w:p>
    <w:p w:rsidR="00372965" w:rsidRPr="00EA6956" w:rsidRDefault="00372965" w:rsidP="003729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6F90" w:rsidRPr="00EA6956" w:rsidRDefault="002A6F90" w:rsidP="00DC4F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98060A" w:rsidRPr="00EA6956" w:rsidRDefault="0098060A" w:rsidP="009806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EA695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Губернатор</w:t>
      </w:r>
    </w:p>
    <w:p w:rsidR="00AB74B7" w:rsidRPr="00475FA4" w:rsidRDefault="0098060A" w:rsidP="00475FA4">
      <w:pPr>
        <w:spacing w:after="0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EA695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Калужской области                                                                                                  </w:t>
      </w:r>
      <w:r w:rsidR="00EA4C8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    В.В. Шапша</w:t>
      </w:r>
    </w:p>
    <w:sectPr w:rsidR="00AB74B7" w:rsidRPr="00475FA4" w:rsidSect="00015BAE">
      <w:pgSz w:w="11906" w:h="16838"/>
      <w:pgMar w:top="1134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6F8"/>
    <w:rsid w:val="00000E89"/>
    <w:rsid w:val="00015BAE"/>
    <w:rsid w:val="00066652"/>
    <w:rsid w:val="000722A7"/>
    <w:rsid w:val="000763B5"/>
    <w:rsid w:val="00080017"/>
    <w:rsid w:val="000D0B95"/>
    <w:rsid w:val="000D36F8"/>
    <w:rsid w:val="001023B6"/>
    <w:rsid w:val="00124D64"/>
    <w:rsid w:val="00132A0F"/>
    <w:rsid w:val="00145C7E"/>
    <w:rsid w:val="00164652"/>
    <w:rsid w:val="001B7298"/>
    <w:rsid w:val="001F161D"/>
    <w:rsid w:val="001F7E38"/>
    <w:rsid w:val="002372B2"/>
    <w:rsid w:val="00280055"/>
    <w:rsid w:val="002951CF"/>
    <w:rsid w:val="002964B4"/>
    <w:rsid w:val="002A6F90"/>
    <w:rsid w:val="00314BA4"/>
    <w:rsid w:val="0037082D"/>
    <w:rsid w:val="00372965"/>
    <w:rsid w:val="003C622B"/>
    <w:rsid w:val="004144A2"/>
    <w:rsid w:val="00427C59"/>
    <w:rsid w:val="004311B2"/>
    <w:rsid w:val="004328F9"/>
    <w:rsid w:val="004372C4"/>
    <w:rsid w:val="00475FA4"/>
    <w:rsid w:val="004A5C0B"/>
    <w:rsid w:val="00534774"/>
    <w:rsid w:val="00545FA7"/>
    <w:rsid w:val="0055615A"/>
    <w:rsid w:val="00557198"/>
    <w:rsid w:val="005671F2"/>
    <w:rsid w:val="005B731F"/>
    <w:rsid w:val="00611C94"/>
    <w:rsid w:val="00617820"/>
    <w:rsid w:val="00620C87"/>
    <w:rsid w:val="00623B72"/>
    <w:rsid w:val="00637992"/>
    <w:rsid w:val="00676C3A"/>
    <w:rsid w:val="00712CF6"/>
    <w:rsid w:val="00732FFC"/>
    <w:rsid w:val="00760384"/>
    <w:rsid w:val="007D4530"/>
    <w:rsid w:val="007E657A"/>
    <w:rsid w:val="00802BBE"/>
    <w:rsid w:val="008039FB"/>
    <w:rsid w:val="00805C3A"/>
    <w:rsid w:val="00886DDD"/>
    <w:rsid w:val="0098060A"/>
    <w:rsid w:val="009A55FE"/>
    <w:rsid w:val="00A0621E"/>
    <w:rsid w:val="00A8078B"/>
    <w:rsid w:val="00AB74B7"/>
    <w:rsid w:val="00AC7B86"/>
    <w:rsid w:val="00B21F84"/>
    <w:rsid w:val="00B745FC"/>
    <w:rsid w:val="00BD2C74"/>
    <w:rsid w:val="00C162B3"/>
    <w:rsid w:val="00CA24DF"/>
    <w:rsid w:val="00CC5255"/>
    <w:rsid w:val="00CF3A21"/>
    <w:rsid w:val="00CF75FE"/>
    <w:rsid w:val="00D10932"/>
    <w:rsid w:val="00D419AA"/>
    <w:rsid w:val="00D42D8E"/>
    <w:rsid w:val="00D520BE"/>
    <w:rsid w:val="00D91F65"/>
    <w:rsid w:val="00D97818"/>
    <w:rsid w:val="00DC4FEF"/>
    <w:rsid w:val="00DF6738"/>
    <w:rsid w:val="00E250CD"/>
    <w:rsid w:val="00E65C55"/>
    <w:rsid w:val="00EA4C83"/>
    <w:rsid w:val="00EA760E"/>
    <w:rsid w:val="00ED77E0"/>
    <w:rsid w:val="00F001F8"/>
    <w:rsid w:val="00F0719A"/>
    <w:rsid w:val="00F348AE"/>
    <w:rsid w:val="00F42B5F"/>
    <w:rsid w:val="00F6056D"/>
    <w:rsid w:val="00FF39C3"/>
    <w:rsid w:val="00FF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6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6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3C59E78A7A2E51565BF91BC30B0DADE142929130AC95F28A2782B1A36EF0188DBABBE757F34AA4CA132B2C2DCBBBC8285041I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373C59E78A7A2E51565BF91BC30B0DADE142929130AD91F2832682B1A36EF0188DBABBE745F312A8CB1A352F24DEED996D5D92E2F0C4F39C57A765165E49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73C59E78A7A2E51565BF91BC30B0DADE142929130AD91F2832682B1A36EF0188DBABBE757F34AA4CA132B2C2DCBBBC828504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3C59E78A7A2E51565BF91BC30B0DADE142929130AC95F28A2782B1A36EF0188DBABBE745F312A8CB1A352F2FDEED996D5D92E2F0C4F39C57A765165E4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D70B2-4E55-42DD-A19C-9FC0438C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3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рова Рената Генриковна</dc:creator>
  <cp:lastModifiedBy>Антипов Алексей Игоревич</cp:lastModifiedBy>
  <cp:revision>29</cp:revision>
  <cp:lastPrinted>2022-01-21T09:50:00Z</cp:lastPrinted>
  <dcterms:created xsi:type="dcterms:W3CDTF">2020-02-05T13:16:00Z</dcterms:created>
  <dcterms:modified xsi:type="dcterms:W3CDTF">2022-01-26T09:44:00Z</dcterms:modified>
</cp:coreProperties>
</file>